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7D" w:rsidRDefault="003A44F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-542925</wp:posOffset>
            </wp:positionV>
            <wp:extent cx="561975" cy="561975"/>
            <wp:effectExtent l="0" t="0" r="9525" b="9525"/>
            <wp:wrapNone/>
            <wp:docPr id="4" name="Picture 4" descr="C:\Users\Yuval\AppData\Local\Microsoft\Windows\INetCache\Content.Word\uBox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val\AppData\Local\Microsoft\Windows\INetCache\Content.Word\uBoxIc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2pt;margin-top:-44.25pt;width:44.25pt;height:44.25pt;z-index:251664384;mso-position-horizontal-relative:text;mso-position-vertical-relative:text;mso-width-relative:page;mso-height-relative:page">
            <v:imagedata r:id="rId6" o:title="uBoxIcon" grayscale="t"/>
          </v:shape>
        </w:pict>
      </w:r>
      <w:r w:rsidR="00011D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B5C0D" wp14:editId="1B2724B5">
                <wp:simplePos x="0" y="0"/>
                <wp:positionH relativeFrom="margin">
                  <wp:posOffset>4474845</wp:posOffset>
                </wp:positionH>
                <wp:positionV relativeFrom="paragraph">
                  <wp:posOffset>5372100</wp:posOffset>
                </wp:positionV>
                <wp:extent cx="3888188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B8" w:rsidRPr="00011DB8" w:rsidRDefault="00011DB8" w:rsidP="00011DB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DB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ox to the rescu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9B5C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2.35pt;margin-top:423pt;width:306.1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:rsidR="00011DB8" w:rsidRPr="00011DB8" w:rsidRDefault="00011DB8" w:rsidP="00011DB8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DB8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ox to the rescu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D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3B86" wp14:editId="42C652BB">
                <wp:simplePos x="0" y="0"/>
                <wp:positionH relativeFrom="margin">
                  <wp:align>left</wp:align>
                </wp:positionH>
                <wp:positionV relativeFrom="paragraph">
                  <wp:posOffset>5384662</wp:posOffset>
                </wp:positionV>
                <wp:extent cx="3888188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B8" w:rsidRPr="00011DB8" w:rsidRDefault="00011DB8" w:rsidP="00011DB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DB8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ox to the rescu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63B86" id="Text Box 2" o:spid="_x0000_s1027" type="#_x0000_t202" style="position:absolute;margin-left:0;margin-top:424pt;width:306.15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011DB8" w:rsidRPr="00011DB8" w:rsidRDefault="00011DB8" w:rsidP="00011DB8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DB8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ox to the rescu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-5.5pt;margin-top:.3pt;width:321.05pt;height:6in;z-index:-251658240;mso-position-horizontal-relative:text;mso-position-vertical-relative:text;mso-width-relative:page;mso-height-relative:page">
            <v:imagedata r:id="rId7" o:title="file_transfer2"/>
          </v:shape>
        </w:pict>
      </w:r>
      <w:r w:rsidR="00D91A05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6350</wp:posOffset>
            </wp:positionV>
            <wp:extent cx="4076979" cy="5486400"/>
            <wp:effectExtent l="0" t="0" r="0" b="0"/>
            <wp:wrapNone/>
            <wp:docPr id="1" name="Picture 1" descr="C:\Users\Yuval\AppData\Local\Microsoft\Windows\INetCache\Content.Word\file_transf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val\AppData\Local\Microsoft\Windows\INetCache\Content.Word\file_transf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79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337D" w:rsidSect="00D91A0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05"/>
    <w:rsid w:val="00011DB8"/>
    <w:rsid w:val="003A44F4"/>
    <w:rsid w:val="0059337D"/>
    <w:rsid w:val="00D9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2EAA6F9-23CA-485D-90A7-DA5243F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FB01-4711-434F-B8AD-3111077C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</dc:creator>
  <cp:keywords/>
  <dc:description/>
  <cp:lastModifiedBy>Yuval</cp:lastModifiedBy>
  <cp:revision>4</cp:revision>
  <cp:lastPrinted>2016-08-05T16:40:00Z</cp:lastPrinted>
  <dcterms:created xsi:type="dcterms:W3CDTF">2016-08-05T16:30:00Z</dcterms:created>
  <dcterms:modified xsi:type="dcterms:W3CDTF">2016-08-05T16:40:00Z</dcterms:modified>
</cp:coreProperties>
</file>